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8473" w14:textId="0F7F0ECA" w:rsidR="00351CAC" w:rsidRDefault="00000000" w:rsidP="005F67AB">
      <w:pPr>
        <w:spacing w:before="161" w:line="230" w:lineRule="exact"/>
        <w:ind w:left="839" w:right="9"/>
        <w:jc w:val="both"/>
        <w:rPr>
          <w:rFonts w:ascii="Arial" w:eastAsia="Arial" w:hAnsi="Arial" w:cs="Arial"/>
          <w:b/>
          <w:bCs/>
          <w:noProof/>
          <w:color w:val="000000"/>
          <w:spacing w:val="-3"/>
          <w:sz w:val="20"/>
          <w:szCs w:val="20"/>
        </w:rPr>
      </w:pPr>
      <w:bookmarkStart w:id="0" w:name="1"/>
      <w:bookmarkEnd w:id="0"/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ched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ilev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de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cedimen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destinati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ubblicazione</w:t>
      </w:r>
      <w:r>
        <w:rPr>
          <w:rFonts w:ascii="Arial" w:eastAsia="Arial" w:hAnsi="Arial" w:cs="Arial"/>
          <w:b/>
          <w:bCs/>
          <w:noProof/>
          <w:color w:val="000000"/>
          <w:spacing w:val="1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ul</w:t>
      </w:r>
      <w:r>
        <w:rPr>
          <w:rFonts w:ascii="Arial" w:eastAsia="Arial" w:hAnsi="Arial" w:cs="Arial"/>
          <w:b/>
          <w:bCs/>
          <w:noProof/>
          <w:color w:val="000000"/>
          <w:spacing w:val="1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sito</w:t>
      </w:r>
      <w:r>
        <w:rPr>
          <w:rFonts w:ascii="Arial" w:eastAsia="Arial" w:hAnsi="Arial" w:cs="Arial"/>
          <w:b/>
          <w:bCs/>
          <w:noProof/>
          <w:color w:val="000000"/>
          <w:spacing w:val="1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stituzionale dell’Aziend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USL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Ferrara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ne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sezione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“Amministra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Trasparente”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 sotto-sezione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di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I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livello“Attività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e Procedimenti”,</w:t>
      </w:r>
      <w:r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otto-sezion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I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ivello</w:t>
      </w:r>
      <w:r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“Tipologie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procedimento”.</w: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E89BC0" wp14:editId="076D8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33936777" name="Shape 3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857 852"/>
                            <a:gd name="T3" fmla="*/ 857 h 10"/>
                            <a:gd name="T4" fmla="+- 0 11165 1452"/>
                            <a:gd name="T5" fmla="*/ T4 w 9713"/>
                            <a:gd name="T6" fmla="+- 0 857 852"/>
                            <a:gd name="T7" fmla="*/ 85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2032" id="Shape 364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" path="m,5r9713,e">
                <v:stroke joinstyle="miter"/>
                <v:path o:connecttype="custom" o:connectlocs="0,54419500;635000,54419500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E9DFA" wp14:editId="00CA8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37319474" name="Shape 3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47 1442"/>
                            <a:gd name="T1" fmla="*/ T0 w 10"/>
                            <a:gd name="T2" fmla="+- 0 862 862"/>
                            <a:gd name="T3" fmla="*/ 862 h 730"/>
                            <a:gd name="T4" fmla="+- 0 1447 1442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77F4" id="Shape 365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  <w:r w:rsidR="004079D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9CF21" wp14:editId="29890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80636389" name="Shape 3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1170 11165"/>
                            <a:gd name="T1" fmla="*/ T0 w 10"/>
                            <a:gd name="T2" fmla="+- 0 862 862"/>
                            <a:gd name="T3" fmla="*/ 862 h 730"/>
                            <a:gd name="T4" fmla="+- 0 11170 11165"/>
                            <a:gd name="T5" fmla="*/ T4 w 10"/>
                            <a:gd name="T6" fmla="+- 0 1591 862"/>
                            <a:gd name="T7" fmla="*/ 1591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" h="730">
                              <a:moveTo>
                                <a:pt x="5" y="0"/>
                              </a:moveTo>
                              <a:lnTo>
                                <a:pt x="5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33A2" id="Shape 36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" path="m5,r,729e">
                <v:stroke joinstyle="miter"/>
                <v:path o:connecttype="custom" o:connectlocs="317500,749822;317500,1383952" o:connectangles="0,0"/>
                <o:lock v:ext="edit" selection="t"/>
              </v:shape>
            </w:pict>
          </mc:Fallback>
        </mc:AlternateContent>
      </w:r>
    </w:p>
    <w:p w14:paraId="395830BB" w14:textId="22A0D811" w:rsidR="00351CAC" w:rsidRDefault="004079DF" w:rsidP="005F67AB">
      <w:pPr>
        <w:spacing w:line="318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90739" wp14:editId="5CED9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9919744" name="Shape 5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452 1452"/>
                            <a:gd name="T1" fmla="*/ T0 w 9713"/>
                            <a:gd name="T2" fmla="+- 0 1596 1591"/>
                            <a:gd name="T3" fmla="*/ 1596 h 10"/>
                            <a:gd name="T4" fmla="+- 0 11165 1452"/>
                            <a:gd name="T5" fmla="*/ T4 w 9713"/>
                            <a:gd name="T6" fmla="+- 0 1596 1591"/>
                            <a:gd name="T7" fmla="*/ 15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13" h="10">
                              <a:moveTo>
                                <a:pt x="0" y="5"/>
                              </a:moveTo>
                              <a:lnTo>
                                <a:pt x="9713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E1E" id="Shape 5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" path="m,5r9713,e">
                <v:stroke joinstyle="miter"/>
                <v:path o:connecttype="custom" o:connectlocs="0,101346000;635000,101346000" o:connectangles="0,0"/>
                <o:lock v:ext="edit" selection="t"/>
              </v:shape>
            </w:pict>
          </mc:Fallback>
        </mc:AlternateContent>
      </w:r>
    </w:p>
    <w:p w14:paraId="07524091" w14:textId="77777777" w:rsidR="00351CAC" w:rsidRDefault="00000000" w:rsidP="005F67AB">
      <w:pPr>
        <w:spacing w:before="200" w:line="200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 w:color="000000"/>
        </w:rPr>
        <w:t>PROCEDIMENTO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:</w:t>
      </w:r>
    </w:p>
    <w:p w14:paraId="7719E06B" w14:textId="42229769" w:rsidR="00B95C2A" w:rsidRDefault="00B95C2A" w:rsidP="00F8735E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"</w:t>
      </w:r>
      <w:r w:rsidR="00372C7E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>SEGNALAZIONE MINORE AD ASP TERRITORIALMENTE COMPETENTE</w:t>
      </w:r>
      <w:r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>"</w:t>
      </w:r>
    </w:p>
    <w:p w14:paraId="21D6C58B" w14:textId="47748C45" w:rsidR="00475712" w:rsidRPr="007229D3" w:rsidRDefault="007229D3" w:rsidP="005F67AB">
      <w:pPr>
        <w:spacing w:before="228" w:line="230" w:lineRule="exact"/>
        <w:ind w:left="839" w:right="9" w:firstLine="1"/>
        <w:jc w:val="both"/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  <w:u w:val="single"/>
        </w:rPr>
        <w:t>Fonti Normative di Riferimento:</w:t>
      </w:r>
    </w:p>
    <w:p w14:paraId="09C6A322" w14:textId="1433A299" w:rsidR="00372C7E" w:rsidRDefault="00372C7E" w:rsidP="005F67AB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372C7E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Legge n. 184/1983</w:t>
      </w: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e s.m.i.</w:t>
      </w:r>
    </w:p>
    <w:p w14:paraId="6EDACC85" w14:textId="70776605" w:rsidR="00372C7E" w:rsidRPr="00372C7E" w:rsidRDefault="00000000" w:rsidP="00372C7E">
      <w:pPr>
        <w:pStyle w:val="Paragrafoelenco"/>
        <w:numPr>
          <w:ilvl w:val="0"/>
          <w:numId w:val="1"/>
        </w:numPr>
        <w:tabs>
          <w:tab w:val="left" w:pos="851"/>
        </w:tabs>
        <w:spacing w:before="1" w:line="230" w:lineRule="exact"/>
        <w:ind w:right="112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Regolament</w:t>
      </w:r>
      <w:r w:rsidR="004079DF"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i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 xml:space="preserve">e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protocolli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</w:rPr>
        <w:t>applicativi aziendali</w:t>
      </w:r>
    </w:p>
    <w:p w14:paraId="313C2125" w14:textId="77777777" w:rsidR="00372C7E" w:rsidRPr="007229D3" w:rsidRDefault="00372C7E" w:rsidP="00372C7E">
      <w:pPr>
        <w:spacing w:before="259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ità organizzativa responsabile dell’istruttoria:</w:t>
      </w:r>
    </w:p>
    <w:p w14:paraId="6AD04D39" w14:textId="77777777" w:rsidR="00372C7E" w:rsidRPr="007229D3" w:rsidRDefault="00372C7E" w:rsidP="00372C7E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542F7A2B" w14:textId="77777777" w:rsidR="00372C7E" w:rsidRPr="007229D3" w:rsidRDefault="00372C7E" w:rsidP="00372C7E">
      <w:pPr>
        <w:spacing w:before="265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5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Nom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esponsabil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:</w:t>
      </w:r>
    </w:p>
    <w:p w14:paraId="3C6EA434" w14:textId="77777777" w:rsidR="00372C7E" w:rsidRPr="007229D3" w:rsidRDefault="00372C7E" w:rsidP="00372C7E">
      <w:pPr>
        <w:spacing w:before="28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6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r.ssa Maria Giorgetti</w:t>
      </w:r>
    </w:p>
    <w:p w14:paraId="7B9E3DE5" w14:textId="77777777" w:rsidR="00372C7E" w:rsidRPr="007229D3" w:rsidRDefault="00372C7E" w:rsidP="00372C7E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7087 – 0532 236288</w:t>
      </w:r>
    </w:p>
    <w:p w14:paraId="00B986B0" w14:textId="77777777" w:rsidR="00372C7E" w:rsidRDefault="00372C7E" w:rsidP="00372C7E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r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6870B13A" w14:textId="77777777" w:rsidR="00372C7E" w:rsidRPr="007229D3" w:rsidRDefault="00372C7E" w:rsidP="00372C7E">
      <w:pPr>
        <w:spacing w:before="262" w:line="199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fficio competente</w:t>
      </w:r>
      <w:r w:rsidRPr="007229D3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l'adozione</w:t>
      </w:r>
      <w:r w:rsidRPr="007229D3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7229D3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del 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 finale</w:t>
      </w:r>
      <w:r w:rsidRPr="007229D3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464BED1D" w14:textId="77777777" w:rsidR="00372C7E" w:rsidRPr="007229D3" w:rsidRDefault="00372C7E" w:rsidP="00372C7E">
      <w:pPr>
        <w:spacing w:line="199" w:lineRule="exact"/>
        <w:ind w:left="839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UOC Governance </w:t>
      </w:r>
      <w:r w:rsidRPr="00F06BDD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d Integrazione della Rete Ospedaliera Provinciale</w:t>
      </w:r>
    </w:p>
    <w:p w14:paraId="69D45E2E" w14:textId="77777777" w:rsidR="00372C7E" w:rsidRPr="007229D3" w:rsidRDefault="00372C7E" w:rsidP="00372C7E">
      <w:pPr>
        <w:spacing w:before="31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R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capiti telefonici</w:t>
      </w:r>
      <w:r w:rsidRPr="007229D3"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0532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 </w:t>
      </w:r>
      <w:r w:rsidRPr="007229D3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23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7087 – 0532 236288</w:t>
      </w:r>
    </w:p>
    <w:p w14:paraId="1E3C1460" w14:textId="76958537" w:rsidR="00372C7E" w:rsidRPr="00372C7E" w:rsidRDefault="00372C7E" w:rsidP="00372C7E">
      <w:pPr>
        <w:spacing w:before="30" w:line="199" w:lineRule="exact"/>
        <w:ind w:left="840" w:firstLine="1"/>
        <w:jc w:val="both"/>
        <w:rPr>
          <w:rFonts w:ascii="Arial" w:eastAsia="Arial" w:hAnsi="Arial" w:cs="Arial"/>
          <w:noProof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asell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>di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istituzionale: </w:t>
      </w:r>
      <w:r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</w:t>
      </w:r>
    </w:p>
    <w:p w14:paraId="1554A529" w14:textId="65CEDF48" w:rsidR="00351CAC" w:rsidRDefault="005F67AB" w:rsidP="005F67AB">
      <w:pPr>
        <w:tabs>
          <w:tab w:val="left" w:pos="3929"/>
        </w:tabs>
        <w:spacing w:before="256" w:line="200" w:lineRule="exact"/>
        <w:ind w:left="840" w:firstLine="1"/>
        <w:jc w:val="both"/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Avvio del P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rocedimento:</w:t>
      </w:r>
      <w:r>
        <w:rPr>
          <w:rFonts w:ascii="Arial" w:eastAsia="Arial" w:hAnsi="Arial" w:cs="Arial"/>
          <w:noProof/>
          <w:color w:val="000000"/>
          <w:spacing w:val="-4"/>
          <w:sz w:val="20"/>
          <w:szCs w:val="20"/>
        </w:rPr>
        <w:tab/>
      </w:r>
      <w:r w:rsidRPr="000838CF">
        <w:rPr>
          <w:rFonts w:ascii="Arial" w:eastAsia="Arial" w:hAnsi="Arial" w:cs="Arial"/>
          <w:b/>
          <w:bCs/>
          <w:noProof/>
          <w:color w:val="000000"/>
          <w:spacing w:val="-4"/>
          <w:sz w:val="20"/>
          <w:szCs w:val="20"/>
        </w:rPr>
        <w:t>d’ufficio</w:t>
      </w:r>
    </w:p>
    <w:p w14:paraId="7E8B3262" w14:textId="77777777" w:rsidR="00885A06" w:rsidRPr="00992157" w:rsidRDefault="00885A06" w:rsidP="00885A06">
      <w:pPr>
        <w:spacing w:before="231" w:line="230" w:lineRule="exact"/>
        <w:ind w:left="840" w:right="8" w:firstLine="1"/>
        <w:jc w:val="both"/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modalità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n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qua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g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teressa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osson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ttene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4"/>
          <w:sz w:val="20"/>
          <w:szCs w:val="20"/>
          <w:u w:val="single"/>
        </w:rPr>
        <w:t>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nformazio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elativ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ai</w:t>
      </w:r>
      <w:r w:rsidRPr="00992157">
        <w:rPr>
          <w:rFonts w:ascii="Arial" w:eastAsia="Arial" w:hAnsi="Arial" w:cs="Arial"/>
          <w:b/>
          <w:bCs/>
          <w:noProof/>
          <w:color w:val="000000"/>
          <w:spacing w:val="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procediment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in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or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>che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>li</w:t>
      </w:r>
      <w:r w:rsidRPr="00992157">
        <w:rPr>
          <w:rFonts w:ascii="Arial" w:eastAsia="Arial" w:hAnsi="Arial" w:cs="Arial"/>
          <w:b/>
          <w:bCs/>
          <w:noProof/>
          <w:color w:val="000000"/>
          <w:spacing w:val="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riguardino:</w:t>
      </w:r>
    </w:p>
    <w:p w14:paraId="3D18D9A8" w14:textId="77777777" w:rsidR="00885A06" w:rsidRDefault="00885A06" w:rsidP="00885A06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viando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-mail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al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seguente</w:t>
      </w:r>
      <w:r>
        <w:rPr>
          <w:rFonts w:ascii="Arial" w:eastAsia="Arial" w:hAnsi="Arial" w:cs="Arial"/>
          <w:noProof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indirizzo</w:t>
      </w:r>
      <w:r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: </w:t>
      </w:r>
      <w:r>
        <w:rPr>
          <w:rFonts w:ascii="Arial" w:eastAsia="Arial" w:hAnsi="Arial" w:cs="Arial"/>
          <w:noProof/>
          <w:color w:val="0000FF"/>
          <w:sz w:val="20"/>
          <w:szCs w:val="20"/>
          <w:u w:val="single" w:color="0000FF"/>
        </w:rPr>
        <w:t>segreteria.dgo@ospfe.it</w:t>
      </w:r>
    </w:p>
    <w:p w14:paraId="7D62C5D7" w14:textId="77777777" w:rsidR="00885A06" w:rsidRPr="007229D3" w:rsidRDefault="00885A06" w:rsidP="00885A06">
      <w:pPr>
        <w:spacing w:before="31" w:line="199" w:lineRule="exact"/>
        <w:ind w:left="851" w:firstLine="1"/>
        <w:jc w:val="both"/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oppure</w:t>
      </w:r>
      <w:r>
        <w:rPr>
          <w:rFonts w:ascii="Arial" w:eastAsia="Arial" w:hAnsi="Arial" w:cs="Arial"/>
          <w:noProof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tramite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post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elettronica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certificata:</w:t>
      </w:r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  <w:hyperlink r:id="rId6" w:history="1">
        <w:r w:rsidRPr="00300E5C">
          <w:rPr>
            <w:rStyle w:val="Collegamentoipertestuale"/>
            <w:rFonts w:ascii="Arial" w:eastAsia="Arial" w:hAnsi="Arial" w:cs="Arial"/>
            <w:noProof/>
            <w:spacing w:val="-2"/>
            <w:sz w:val="20"/>
            <w:szCs w:val="20"/>
          </w:rPr>
          <w:t>direzionegestioneoperativa@pec.ospfe.it</w:t>
        </w:r>
      </w:hyperlink>
      <w:r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  <w:t xml:space="preserve"> </w:t>
      </w:r>
    </w:p>
    <w:p w14:paraId="514CB1B4" w14:textId="77777777" w:rsidR="00885A06" w:rsidRPr="00992157" w:rsidRDefault="00885A06" w:rsidP="00885A06">
      <w:pPr>
        <w:spacing w:before="231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</w:pP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fissa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ed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992157">
        <w:rPr>
          <w:rFonts w:ascii="Arial" w:eastAsia="Arial" w:hAnsi="Arial" w:cs="Arial"/>
          <w:b/>
          <w:bCs/>
          <w:noProof/>
          <w:color w:val="000000"/>
          <w:spacing w:val="68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isciplin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rmativ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992157">
        <w:rPr>
          <w:rFonts w:ascii="Arial" w:eastAsia="Arial" w:hAnsi="Arial" w:cs="Arial"/>
          <w:b/>
          <w:bCs/>
          <w:noProof/>
          <w:color w:val="000000"/>
          <w:spacing w:val="65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69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er</w:t>
      </w:r>
      <w:r w:rsidRPr="00992157">
        <w:rPr>
          <w:rFonts w:ascii="Arial" w:eastAsia="Arial" w:hAnsi="Arial" w:cs="Arial"/>
          <w:b/>
          <w:bCs/>
          <w:noProof/>
          <w:color w:val="000000"/>
          <w:spacing w:val="67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la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clus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66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con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l'adozio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di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un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992157">
        <w:rPr>
          <w:rFonts w:ascii="Arial" w:eastAsia="Arial" w:hAnsi="Arial" w:cs="Arial"/>
          <w:b/>
          <w:bCs/>
          <w:noProof/>
          <w:color w:val="000000"/>
          <w:spacing w:val="3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press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e </w:t>
      </w:r>
      <w:r w:rsidRPr="00992157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ogni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ltro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termin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ale</w:t>
      </w:r>
      <w:r w:rsidRPr="00992157"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  <w:t xml:space="preserve"> </w:t>
      </w:r>
      <w:r w:rsidRPr="00992157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rilevante:</w:t>
      </w:r>
    </w:p>
    <w:p w14:paraId="064A361D" w14:textId="77777777" w:rsidR="00885A06" w:rsidRPr="00992157" w:rsidRDefault="00885A06" w:rsidP="00885A06">
      <w:pPr>
        <w:spacing w:line="230" w:lineRule="exact"/>
        <w:ind w:left="851" w:right="9" w:firstLine="1"/>
        <w:jc w:val="both"/>
        <w:rPr>
          <w:rFonts w:ascii="Arial" w:eastAsia="Arial" w:hAnsi="Arial" w:cs="Arial"/>
          <w:noProof/>
          <w:color w:val="000000"/>
          <w:spacing w:val="-2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 xml:space="preserve">La normativa non prevede un termine ma indica solamente che, eventuali segnalazioni, debbano essere segnalate immediatamente, e senza ritardi giustificati, </w:t>
      </w:r>
      <w:r w:rsidRPr="00296141">
        <w:rPr>
          <w:rFonts w:ascii="Arial" w:eastAsia="Arial" w:hAnsi="Arial" w:cs="Arial"/>
          <w:noProof/>
          <w:color w:val="000000"/>
          <w:spacing w:val="-1"/>
          <w:sz w:val="20"/>
          <w:szCs w:val="20"/>
        </w:rPr>
        <w:t>una volta che gli operatori hanno raccolto elementi sufficienti per ritenere esistente una situazione di pregiudizio o di rischio rilevante per il minore.</w:t>
      </w:r>
    </w:p>
    <w:p w14:paraId="680AA357" w14:textId="77777777" w:rsidR="00885A06" w:rsidRPr="005F67AB" w:rsidRDefault="00885A06" w:rsidP="00885A06">
      <w:pPr>
        <w:spacing w:before="232" w:line="230" w:lineRule="exact"/>
        <w:ind w:left="840" w:right="11" w:firstLine="1"/>
        <w:jc w:val="both"/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provv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essere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sostitui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8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una</w:t>
      </w:r>
      <w:r w:rsidRPr="005F67AB">
        <w:rPr>
          <w:rFonts w:ascii="Arial" w:eastAsia="Arial" w:hAnsi="Arial" w:cs="Arial"/>
          <w:b/>
          <w:bCs/>
          <w:noProof/>
          <w:color w:val="000000"/>
          <w:spacing w:val="136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 xml:space="preserve">dichiarazione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interessato,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ovver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se</w:t>
      </w:r>
      <w:r w:rsidRPr="005F67AB">
        <w:rPr>
          <w:rFonts w:ascii="Arial" w:eastAsia="Arial" w:hAnsi="Arial" w:cs="Arial"/>
          <w:b/>
          <w:bCs/>
          <w:noProof/>
          <w:color w:val="000000"/>
          <w:spacing w:val="35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rocediment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può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oncludersi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con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>il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ilenzio-assenso</w:t>
      </w:r>
      <w:r w:rsidRPr="005F67AB">
        <w:rPr>
          <w:rFonts w:ascii="Arial" w:eastAsia="Arial" w:hAnsi="Arial" w:cs="Arial"/>
          <w:b/>
          <w:bCs/>
          <w:noProof/>
          <w:color w:val="000000"/>
          <w:spacing w:val="32"/>
          <w:sz w:val="20"/>
          <w:szCs w:val="20"/>
          <w:u w:val="single"/>
        </w:rPr>
        <w:t xml:space="preserve"> </w:t>
      </w:r>
      <w:r w:rsidRPr="005F67AB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ell'amministrazione:</w:t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bCs/>
          <w:noProof/>
          <w:color w:val="000000"/>
        </w:rPr>
        <w:t>NO</w:t>
      </w:r>
    </w:p>
    <w:p w14:paraId="7B293245" w14:textId="77777777" w:rsidR="00885A06" w:rsidRDefault="00885A06" w:rsidP="00885A06">
      <w:pPr>
        <w:spacing w:line="140" w:lineRule="exact"/>
        <w:ind w:left="1264" w:firstLine="1"/>
        <w:jc w:val="both"/>
        <w:rPr>
          <w:rFonts w:ascii="Arial" w:eastAsia="Arial" w:hAnsi="Arial" w:cs="Arial"/>
          <w:b/>
          <w:bCs/>
          <w:noProof/>
          <w:color w:val="008080"/>
          <w:spacing w:val="3"/>
          <w:sz w:val="14"/>
          <w:szCs w:val="14"/>
        </w:rPr>
      </w:pPr>
    </w:p>
    <w:p w14:paraId="767A6FF5" w14:textId="77777777" w:rsidR="00885A06" w:rsidRPr="000838CF" w:rsidRDefault="00885A06" w:rsidP="00885A06">
      <w:pPr>
        <w:spacing w:before="199" w:line="199" w:lineRule="exact"/>
        <w:ind w:left="851"/>
        <w:jc w:val="both"/>
        <w:rPr>
          <w:rFonts w:ascii="Arial" w:eastAsia="Arial" w:hAnsi="Arial" w:cs="Arial"/>
          <w:b/>
          <w:bCs/>
          <w:noProof/>
          <w:color w:val="000000"/>
          <w:spacing w:val="2"/>
          <w:sz w:val="20"/>
          <w:szCs w:val="20"/>
          <w:u w:val="single"/>
        </w:rPr>
      </w:pP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dica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nom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de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ggetto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a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cui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e'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attribuito,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in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caso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di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 xml:space="preserve">inerzia, </w:t>
      </w:r>
      <w:r w:rsidRPr="000838CF">
        <w:rPr>
          <w:rFonts w:ascii="Arial" w:eastAsia="Arial" w:hAnsi="Arial" w:cs="Arial"/>
          <w:b/>
          <w:bCs/>
          <w:noProof/>
          <w:color w:val="000000"/>
          <w:spacing w:val="1"/>
          <w:sz w:val="20"/>
          <w:szCs w:val="20"/>
          <w:u w:val="single"/>
        </w:rPr>
        <w:t>il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pacing w:val="-1"/>
          <w:sz w:val="20"/>
          <w:szCs w:val="20"/>
          <w:u w:val="single"/>
        </w:rPr>
        <w:t>potere</w:t>
      </w:r>
      <w:r w:rsidRPr="000838CF">
        <w:rPr>
          <w:rFonts w:ascii="Arial" w:eastAsia="Arial" w:hAnsi="Arial" w:cs="Arial"/>
          <w:b/>
          <w:bCs/>
          <w:noProof/>
          <w:color w:val="000000"/>
          <w:spacing w:val="-2"/>
          <w:sz w:val="20"/>
          <w:szCs w:val="20"/>
          <w:u w:val="single"/>
        </w:rPr>
        <w:t xml:space="preserve"> </w:t>
      </w:r>
      <w:r w:rsidRPr="000838CF">
        <w:rPr>
          <w:rFonts w:ascii="Arial" w:eastAsia="Arial" w:hAnsi="Arial" w:cs="Arial"/>
          <w:b/>
          <w:bCs/>
          <w:noProof/>
          <w:color w:val="000000"/>
          <w:sz w:val="20"/>
          <w:szCs w:val="20"/>
          <w:u w:val="single"/>
        </w:rPr>
        <w:t>sostitutivo:</w:t>
      </w:r>
    </w:p>
    <w:p w14:paraId="5226039D" w14:textId="77777777" w:rsidR="00885A06" w:rsidRPr="00482BC5" w:rsidRDefault="00885A06" w:rsidP="00885A06">
      <w:pPr>
        <w:spacing w:line="230" w:lineRule="exact"/>
        <w:ind w:left="839" w:right="6"/>
        <w:jc w:val="both"/>
        <w:rPr>
          <w:rFonts w:ascii="Arial" w:eastAsia="Arial" w:hAnsi="Arial" w:cs="Arial"/>
          <w:noProof/>
          <w:color w:val="000000"/>
          <w:spacing w:val="2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t>Il potere sostitutivo viene attribuito, in caso di inerzia, ai sensi dell’art. 2 c. 9-bis L.241/1990 s.m.i.</w:t>
      </w:r>
    </w:p>
    <w:p w14:paraId="0C41F1DE" w14:textId="5C7C6D12" w:rsidR="00351CAC" w:rsidRDefault="00351CAC" w:rsidP="006E462D">
      <w:pPr>
        <w:spacing w:before="4" w:after="22" w:line="160" w:lineRule="exact"/>
        <w:ind w:right="3184"/>
        <w:rPr>
          <w:rFonts w:ascii="Arial" w:eastAsia="Arial" w:hAnsi="Arial" w:cs="Arial"/>
          <w:noProof/>
          <w:color w:val="008080"/>
          <w:spacing w:val="-4"/>
          <w:sz w:val="14"/>
          <w:szCs w:val="14"/>
        </w:rPr>
      </w:pPr>
    </w:p>
    <w:sectPr w:rsidR="00351CAC">
      <w:type w:val="continuous"/>
      <w:pgSz w:w="11900" w:h="16840"/>
      <w:pgMar w:top="720" w:right="720" w:bottom="542" w:left="720" w:header="70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22D4B"/>
    <w:multiLevelType w:val="hybridMultilevel"/>
    <w:tmpl w:val="93907B6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99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AC"/>
    <w:rsid w:val="000838CF"/>
    <w:rsid w:val="00351CAC"/>
    <w:rsid w:val="00372C7E"/>
    <w:rsid w:val="00387B93"/>
    <w:rsid w:val="003F7D1E"/>
    <w:rsid w:val="004079DF"/>
    <w:rsid w:val="00475712"/>
    <w:rsid w:val="004F1B6C"/>
    <w:rsid w:val="005F67AB"/>
    <w:rsid w:val="006E462D"/>
    <w:rsid w:val="007229D3"/>
    <w:rsid w:val="0075297E"/>
    <w:rsid w:val="00885A06"/>
    <w:rsid w:val="008D6A16"/>
    <w:rsid w:val="00954A28"/>
    <w:rsid w:val="00992157"/>
    <w:rsid w:val="009A3C10"/>
    <w:rsid w:val="00B95C2A"/>
    <w:rsid w:val="00D24C7C"/>
    <w:rsid w:val="00DF0DEC"/>
    <w:rsid w:val="00F8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C498"/>
  <w15:docId w15:val="{4F0177DB-8A11-4DA0-8FAA-129C4B5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79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9D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gestioneoperativa@pec.osp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978-E480-4532-8E21-2F9E3CD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e.xml</vt:lpstr>
    </vt:vector>
  </TitlesOfParts>
  <Company>SIA Webby, Powered by Flyingbee PDF SD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iocchi Sara</cp:lastModifiedBy>
  <cp:revision>3</cp:revision>
  <dcterms:created xsi:type="dcterms:W3CDTF">2026-06-09T10:22:00Z</dcterms:created>
  <dcterms:modified xsi:type="dcterms:W3CDTF">2026-06-09T10:25:00Z</dcterms:modified>
</cp:coreProperties>
</file>